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3ED" w:rsidRDefault="00D533ED" w:rsidP="00D533ED">
      <w:pPr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99126D">
        <w:rPr>
          <w:rFonts w:ascii="Times New Roman" w:hAnsi="Times New Roman" w:cs="Times New Roman"/>
          <w:sz w:val="20"/>
          <w:szCs w:val="20"/>
        </w:rPr>
        <w:t xml:space="preserve">Załącznik do rozporządzenia Ministra Rodziny, Pracy i Polityki </w:t>
      </w:r>
    </w:p>
    <w:p w:rsidR="00D533ED" w:rsidRDefault="00D533ED" w:rsidP="00D533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99126D">
        <w:rPr>
          <w:rFonts w:ascii="Times New Roman" w:hAnsi="Times New Roman" w:cs="Times New Roman"/>
          <w:sz w:val="20"/>
          <w:szCs w:val="20"/>
        </w:rPr>
        <w:t>Społecznej z dnia 14 kwietnia 2016 r. (po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126D">
        <w:rPr>
          <w:rFonts w:ascii="Times New Roman" w:hAnsi="Times New Roman" w:cs="Times New Roman"/>
          <w:sz w:val="20"/>
          <w:szCs w:val="20"/>
        </w:rPr>
        <w:t>570)</w:t>
      </w:r>
    </w:p>
    <w:p w:rsidR="00D533ED" w:rsidRDefault="00D533ED" w:rsidP="00661741">
      <w:pPr>
        <w:jc w:val="right"/>
        <w:rPr>
          <w:b/>
          <w:sz w:val="20"/>
          <w:szCs w:val="20"/>
        </w:rPr>
      </w:pPr>
    </w:p>
    <w:p w:rsidR="00187E01" w:rsidRPr="00661741" w:rsidRDefault="00187E01" w:rsidP="00661741">
      <w:pPr>
        <w:jc w:val="right"/>
        <w:rPr>
          <w:b/>
          <w:sz w:val="20"/>
          <w:szCs w:val="20"/>
        </w:rPr>
      </w:pPr>
      <w:r w:rsidRPr="00187E01">
        <w:rPr>
          <w:b/>
          <w:sz w:val="20"/>
          <w:szCs w:val="20"/>
        </w:rPr>
        <w:t>Załącznik nr 2</w:t>
      </w:r>
    </w:p>
    <w:p w:rsidR="00B1388A" w:rsidRPr="00B1388A" w:rsidRDefault="00B1388A" w:rsidP="00B1388A">
      <w:pPr>
        <w:jc w:val="center"/>
        <w:rPr>
          <w:rFonts w:ascii="Times New Roman" w:hAnsi="Times New Roman" w:cs="Times New Roman"/>
          <w:sz w:val="26"/>
          <w:szCs w:val="26"/>
        </w:rPr>
      </w:pPr>
      <w:r w:rsidRPr="00B1388A">
        <w:rPr>
          <w:rFonts w:ascii="Times New Roman" w:hAnsi="Times New Roman" w:cs="Times New Roman"/>
          <w:sz w:val="26"/>
          <w:szCs w:val="26"/>
        </w:rPr>
        <w:t xml:space="preserve">UPROSZCZONE SPRAWOZDANIE </w:t>
      </w:r>
      <w:r w:rsidR="00D533ED">
        <w:rPr>
          <w:rFonts w:ascii="Times New Roman" w:hAnsi="Times New Roman" w:cs="Times New Roman"/>
          <w:sz w:val="26"/>
          <w:szCs w:val="26"/>
        </w:rPr>
        <w:t xml:space="preserve">Z </w:t>
      </w:r>
      <w:r w:rsidRPr="00B1388A">
        <w:rPr>
          <w:rFonts w:ascii="Times New Roman" w:hAnsi="Times New Roman" w:cs="Times New Roman"/>
          <w:sz w:val="26"/>
          <w:szCs w:val="26"/>
        </w:rPr>
        <w:t>REALIZACJI ZADANIA PUBLICZNEGO</w:t>
      </w:r>
    </w:p>
    <w:p w:rsidR="00187E01" w:rsidRPr="0099126D" w:rsidRDefault="00187E01" w:rsidP="00187E01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99126D">
        <w:rPr>
          <w:rFonts w:ascii="Times New Roman" w:hAnsi="Times New Roman" w:cs="Times New Roman"/>
          <w:b/>
        </w:rPr>
        <w:t>Pouczenie co</w:t>
      </w:r>
      <w:proofErr w:type="gramEnd"/>
      <w:r w:rsidRPr="0099126D">
        <w:rPr>
          <w:rFonts w:ascii="Times New Roman" w:hAnsi="Times New Roman" w:cs="Times New Roman"/>
          <w:b/>
        </w:rPr>
        <w:t xml:space="preserve"> do sposobu wypełniania </w:t>
      </w:r>
      <w:r w:rsidR="00D533ED">
        <w:rPr>
          <w:rFonts w:ascii="Times New Roman" w:hAnsi="Times New Roman" w:cs="Times New Roman"/>
          <w:b/>
        </w:rPr>
        <w:t>sprawozdania</w:t>
      </w:r>
      <w:r w:rsidRPr="0099126D">
        <w:rPr>
          <w:rFonts w:ascii="Times New Roman" w:hAnsi="Times New Roman" w:cs="Times New Roman"/>
          <w:b/>
        </w:rPr>
        <w:t>:</w:t>
      </w:r>
    </w:p>
    <w:p w:rsidR="00187E01" w:rsidRPr="0099126D" w:rsidRDefault="00187E01" w:rsidP="00187E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ozdanie należy wypełni</w:t>
      </w:r>
      <w:r w:rsidRPr="0099126D">
        <w:rPr>
          <w:rFonts w:ascii="Times New Roman" w:hAnsi="Times New Roman" w:cs="Times New Roman"/>
        </w:rPr>
        <w:t>ć wyłącznie w białych pustych polach, zgodnie z instrukcjami umieszczonymi przy poszczególnych polach oraz w przypisach.</w:t>
      </w:r>
    </w:p>
    <w:p w:rsidR="00187E01" w:rsidRDefault="00187E01" w:rsidP="00B1388A">
      <w:pPr>
        <w:rPr>
          <w:rFonts w:ascii="Times New Roman" w:hAnsi="Times New Roman" w:cs="Times New Roman"/>
        </w:rPr>
      </w:pPr>
      <w:r w:rsidRPr="0099126D">
        <w:rPr>
          <w:rFonts w:ascii="Times New Roman" w:hAnsi="Times New Roman" w:cs="Times New Roman"/>
        </w:rPr>
        <w:t>Zaznaczenie gwiazdką, np.:</w:t>
      </w:r>
      <w:r>
        <w:rPr>
          <w:rFonts w:ascii="Times New Roman" w:hAnsi="Times New Roman" w:cs="Times New Roman"/>
        </w:rPr>
        <w:t xml:space="preserve"> „Numer Krajowego Rejestru Sądowego*/innej ewidencji*” oznacza, że </w:t>
      </w:r>
      <w:r w:rsidR="00A92982">
        <w:rPr>
          <w:rFonts w:ascii="Times New Roman" w:hAnsi="Times New Roman" w:cs="Times New Roman"/>
        </w:rPr>
        <w:t xml:space="preserve">należy skreślić </w:t>
      </w:r>
      <w:r w:rsidR="00D533ED">
        <w:rPr>
          <w:rFonts w:ascii="Times New Roman" w:hAnsi="Times New Roman" w:cs="Times New Roman"/>
        </w:rPr>
        <w:t>niewłaściwą</w:t>
      </w:r>
      <w:r>
        <w:rPr>
          <w:rFonts w:ascii="Times New Roman" w:hAnsi="Times New Roman" w:cs="Times New Roman"/>
        </w:rPr>
        <w:t xml:space="preserve"> odpowiedź, pozostawiając prawidłową. Przykład: „Numer Krajowego Rejestru Sądowego*/</w:t>
      </w:r>
      <w:r w:rsidRPr="00187E01">
        <w:rPr>
          <w:rFonts w:ascii="Times New Roman" w:hAnsi="Times New Roman" w:cs="Times New Roman"/>
          <w:strike/>
        </w:rPr>
        <w:t>innej ewidencji*</w:t>
      </w:r>
      <w:r>
        <w:rPr>
          <w:rFonts w:ascii="Times New Roman" w:hAnsi="Times New Roman" w:cs="Times New Roman"/>
        </w:rPr>
        <w:t>”</w:t>
      </w:r>
    </w:p>
    <w:p w:rsidR="00661741" w:rsidRDefault="00661741" w:rsidP="00187E01">
      <w:pPr>
        <w:jc w:val="both"/>
        <w:rPr>
          <w:rFonts w:ascii="Times New Roman" w:hAnsi="Times New Roman" w:cs="Times New Roman"/>
        </w:rPr>
      </w:pPr>
    </w:p>
    <w:p w:rsidR="00187E01" w:rsidRDefault="00187E01" w:rsidP="00E340E0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30D2A">
        <w:rPr>
          <w:rFonts w:ascii="Times New Roman" w:hAnsi="Times New Roman" w:cs="Times New Roman"/>
          <w:b/>
          <w:sz w:val="24"/>
          <w:szCs w:val="24"/>
        </w:rPr>
        <w:t xml:space="preserve">Podstawowe informacje </w:t>
      </w:r>
      <w:r w:rsidR="00A92982">
        <w:rPr>
          <w:rFonts w:ascii="Times New Roman" w:hAnsi="Times New Roman" w:cs="Times New Roman"/>
          <w:b/>
          <w:sz w:val="24"/>
          <w:szCs w:val="24"/>
        </w:rPr>
        <w:t xml:space="preserve">dotyczące sprawozdania </w:t>
      </w:r>
    </w:p>
    <w:p w:rsidR="00E340E0" w:rsidRPr="00B30D2A" w:rsidRDefault="00E340E0" w:rsidP="00E340E0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06" w:type="dxa"/>
        <w:tblInd w:w="-176" w:type="dxa"/>
        <w:tblLayout w:type="fixed"/>
        <w:tblLook w:val="04A0"/>
      </w:tblPr>
      <w:tblGrid>
        <w:gridCol w:w="3403"/>
        <w:gridCol w:w="1417"/>
        <w:gridCol w:w="1701"/>
        <w:gridCol w:w="1418"/>
        <w:gridCol w:w="1667"/>
      </w:tblGrid>
      <w:tr w:rsidR="00187E01" w:rsidTr="00D533ED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187E01" w:rsidRPr="00A92982" w:rsidRDefault="00187E01" w:rsidP="00A92982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 w:rsidRPr="00A92982">
              <w:rPr>
                <w:rFonts w:ascii="Times New Roman" w:hAnsi="Times New Roman" w:cs="Times New Roman"/>
                <w:b/>
              </w:rPr>
              <w:t>Nazwa zleceniobiorcy</w:t>
            </w:r>
            <w:r w:rsidR="00A92982" w:rsidRPr="00A9298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203" w:type="dxa"/>
            <w:gridSpan w:val="4"/>
          </w:tcPr>
          <w:p w:rsidR="00187E01" w:rsidRPr="00B33F4C" w:rsidRDefault="00A92982" w:rsidP="00187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982" w:rsidRPr="00B33F4C" w:rsidRDefault="00A92982" w:rsidP="00187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01" w:rsidTr="00D533ED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187E01" w:rsidRPr="00A92982" w:rsidRDefault="00187E01" w:rsidP="00A92982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 w:rsidRPr="00A92982">
              <w:rPr>
                <w:rFonts w:ascii="Times New Roman" w:hAnsi="Times New Roman" w:cs="Times New Roman"/>
                <w:b/>
              </w:rPr>
              <w:t xml:space="preserve">Numer Krajowego Rejestru Sądowego*/ innej ewidencji* </w:t>
            </w:r>
            <w:r w:rsidRPr="00A92982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  <w:r w:rsidRPr="00A92982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6203" w:type="dxa"/>
            <w:gridSpan w:val="4"/>
          </w:tcPr>
          <w:p w:rsidR="00187E01" w:rsidRPr="00B33F4C" w:rsidRDefault="00187E01" w:rsidP="00187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82" w:rsidRPr="00B33F4C" w:rsidRDefault="00A92982" w:rsidP="00187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82" w:rsidRPr="00B33F4C" w:rsidRDefault="00A92982" w:rsidP="00187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01" w:rsidTr="00D533ED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187E01" w:rsidRPr="00A92982" w:rsidRDefault="00187E01" w:rsidP="00A92982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 w:rsidRPr="00A92982">
              <w:rPr>
                <w:rFonts w:ascii="Times New Roman" w:hAnsi="Times New Roman" w:cs="Times New Roman"/>
                <w:b/>
              </w:rPr>
              <w:t>Tytuł zadnia publicznego</w:t>
            </w:r>
          </w:p>
        </w:tc>
        <w:tc>
          <w:tcPr>
            <w:tcW w:w="6203" w:type="dxa"/>
            <w:gridSpan w:val="4"/>
          </w:tcPr>
          <w:p w:rsidR="00187E01" w:rsidRPr="00B33F4C" w:rsidRDefault="00187E01" w:rsidP="00187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82" w:rsidRPr="00B33F4C" w:rsidRDefault="00A92982" w:rsidP="00187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01" w:rsidTr="00D533ED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187E01" w:rsidRPr="00A92982" w:rsidRDefault="00187E01" w:rsidP="00A92982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 w:rsidRPr="00A92982">
              <w:rPr>
                <w:rFonts w:ascii="Times New Roman" w:hAnsi="Times New Roman" w:cs="Times New Roman"/>
                <w:b/>
              </w:rPr>
              <w:t xml:space="preserve">Data zawarcia umowy i numer </w:t>
            </w:r>
            <w:proofErr w:type="gramStart"/>
            <w:r w:rsidRPr="00A92982">
              <w:rPr>
                <w:rFonts w:ascii="Times New Roman" w:hAnsi="Times New Roman" w:cs="Times New Roman"/>
                <w:b/>
              </w:rPr>
              <w:t>umowy (jeżeli</w:t>
            </w:r>
            <w:proofErr w:type="gramEnd"/>
            <w:r w:rsidRPr="00A92982">
              <w:rPr>
                <w:rFonts w:ascii="Times New Roman" w:hAnsi="Times New Roman" w:cs="Times New Roman"/>
                <w:b/>
              </w:rPr>
              <w:t xml:space="preserve"> występuje)</w:t>
            </w:r>
          </w:p>
        </w:tc>
        <w:tc>
          <w:tcPr>
            <w:tcW w:w="6203" w:type="dxa"/>
            <w:gridSpan w:val="4"/>
          </w:tcPr>
          <w:p w:rsidR="00187E01" w:rsidRPr="00B33F4C" w:rsidRDefault="00187E01" w:rsidP="00187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82" w:rsidRPr="00B33F4C" w:rsidRDefault="00A92982" w:rsidP="00187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82" w:rsidRPr="00B33F4C" w:rsidRDefault="00A92982" w:rsidP="00187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82" w:rsidTr="00D533ED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A92982" w:rsidRPr="00A92982" w:rsidRDefault="00A92982" w:rsidP="00A92982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 w:rsidRPr="00A92982">
              <w:rPr>
                <w:rFonts w:ascii="Times New Roman" w:hAnsi="Times New Roman" w:cs="Times New Roman"/>
                <w:b/>
              </w:rPr>
              <w:t>Termin realizacji zadania publicznego</w:t>
            </w:r>
            <w:r w:rsidRPr="00A92982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  <w:r w:rsidRPr="00A92982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92982" w:rsidRPr="00D533ED" w:rsidRDefault="00A92982" w:rsidP="00187E01">
            <w:pPr>
              <w:jc w:val="both"/>
              <w:rPr>
                <w:rFonts w:ascii="Times New Roman" w:hAnsi="Times New Roman" w:cs="Times New Roman"/>
              </w:rPr>
            </w:pPr>
            <w:r w:rsidRPr="00D533ED">
              <w:rPr>
                <w:rFonts w:ascii="Times New Roman" w:hAnsi="Times New Roman" w:cs="Times New Roman"/>
              </w:rPr>
              <w:t xml:space="preserve">Data rozpoczęcia </w:t>
            </w:r>
          </w:p>
        </w:tc>
        <w:tc>
          <w:tcPr>
            <w:tcW w:w="1701" w:type="dxa"/>
          </w:tcPr>
          <w:p w:rsidR="00A92982" w:rsidRPr="00B33F4C" w:rsidRDefault="00A92982" w:rsidP="00187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92982" w:rsidRPr="00D533ED" w:rsidRDefault="00A92982" w:rsidP="00A92982">
            <w:pPr>
              <w:jc w:val="both"/>
              <w:rPr>
                <w:rFonts w:ascii="Times New Roman" w:hAnsi="Times New Roman" w:cs="Times New Roman"/>
              </w:rPr>
            </w:pPr>
            <w:r w:rsidRPr="00D533ED">
              <w:rPr>
                <w:rFonts w:ascii="Times New Roman" w:hAnsi="Times New Roman" w:cs="Times New Roman"/>
              </w:rPr>
              <w:t>Data zakończenia</w:t>
            </w:r>
          </w:p>
        </w:tc>
        <w:tc>
          <w:tcPr>
            <w:tcW w:w="1667" w:type="dxa"/>
          </w:tcPr>
          <w:p w:rsidR="00A92982" w:rsidRPr="00B33F4C" w:rsidRDefault="00A92982" w:rsidP="00187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E01" w:rsidRDefault="00187E01" w:rsidP="00187E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982" w:rsidRDefault="00A92982" w:rsidP="00E340E0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wykonania zadania publicznego</w:t>
      </w:r>
    </w:p>
    <w:p w:rsidR="00E340E0" w:rsidRDefault="00E340E0" w:rsidP="00E340E0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A92982" w:rsidTr="006620C3">
        <w:tc>
          <w:tcPr>
            <w:tcW w:w="9640" w:type="dxa"/>
            <w:shd w:val="clear" w:color="auto" w:fill="D9D9D9" w:themeFill="background1" w:themeFillShade="D9"/>
          </w:tcPr>
          <w:p w:rsidR="00A92982" w:rsidRPr="00A92982" w:rsidRDefault="00A92982" w:rsidP="00D533ED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A92982">
              <w:rPr>
                <w:rFonts w:ascii="Times New Roman" w:hAnsi="Times New Roman" w:cs="Times New Roman"/>
                <w:b/>
              </w:rPr>
              <w:t>Opis wykon</w:t>
            </w:r>
            <w:r w:rsidR="00D533ED">
              <w:rPr>
                <w:rFonts w:ascii="Times New Roman" w:hAnsi="Times New Roman" w:cs="Times New Roman"/>
                <w:b/>
              </w:rPr>
              <w:t xml:space="preserve">anego </w:t>
            </w:r>
            <w:r w:rsidRPr="00A92982">
              <w:rPr>
                <w:rFonts w:ascii="Times New Roman" w:hAnsi="Times New Roman" w:cs="Times New Roman"/>
                <w:b/>
              </w:rPr>
              <w:t xml:space="preserve">zadania publicznego wraz </w:t>
            </w:r>
            <w:proofErr w:type="spellStart"/>
            <w:r w:rsidRPr="00A92982">
              <w:rPr>
                <w:rFonts w:ascii="Times New Roman" w:hAnsi="Times New Roman" w:cs="Times New Roman"/>
                <w:b/>
              </w:rPr>
              <w:t>ze</w:t>
            </w:r>
            <w:proofErr w:type="spellEnd"/>
            <w:r w:rsidRPr="00A92982">
              <w:rPr>
                <w:rFonts w:ascii="Times New Roman" w:hAnsi="Times New Roman" w:cs="Times New Roman"/>
                <w:b/>
              </w:rPr>
              <w:t xml:space="preserve"> wskazaniem, w szczególności osiągniętego celu oraz miejsca jego realizacji, grup odbiorców zadania oraz wykorzystanego wkładu osobowego lub rzeczowego</w:t>
            </w:r>
          </w:p>
        </w:tc>
      </w:tr>
      <w:tr w:rsidR="00A92982" w:rsidTr="006620C3">
        <w:tc>
          <w:tcPr>
            <w:tcW w:w="9640" w:type="dxa"/>
          </w:tcPr>
          <w:p w:rsidR="00A92982" w:rsidRDefault="00A92982" w:rsidP="00A92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4B8" w:rsidRPr="00B33F4C" w:rsidRDefault="00B274B8" w:rsidP="00A92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B8" w:rsidRPr="00B33F4C" w:rsidRDefault="00B274B8" w:rsidP="00A92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82" w:rsidRPr="00B33F4C" w:rsidRDefault="00A92982" w:rsidP="00A92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741" w:rsidRPr="00B33F4C" w:rsidRDefault="00661741" w:rsidP="00A92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741" w:rsidRPr="00B33F4C" w:rsidRDefault="00661741" w:rsidP="00A92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741" w:rsidRPr="00B33F4C" w:rsidRDefault="00661741" w:rsidP="00A92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741" w:rsidRPr="00B33F4C" w:rsidRDefault="00661741" w:rsidP="00A92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741" w:rsidRPr="00B33F4C" w:rsidRDefault="00661741" w:rsidP="00A92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82" w:rsidRPr="00B33F4C" w:rsidRDefault="00A92982" w:rsidP="00A92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82" w:rsidRDefault="00A92982" w:rsidP="00A92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1741" w:rsidRDefault="00661741" w:rsidP="00A929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741" w:rsidRDefault="00661741" w:rsidP="00A929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0E0" w:rsidRDefault="00E340E0" w:rsidP="00A929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B274B8" w:rsidTr="00661741"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661741" w:rsidRDefault="00661741" w:rsidP="00661741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4B8" w:rsidRPr="00661741" w:rsidRDefault="00B274B8" w:rsidP="0066174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61741">
              <w:rPr>
                <w:rFonts w:ascii="Times New Roman" w:hAnsi="Times New Roman" w:cs="Times New Roman"/>
                <w:b/>
              </w:rPr>
              <w:t>Osiągnięte rezultaty realizacji zadania publicznego</w:t>
            </w:r>
          </w:p>
          <w:p w:rsidR="00661741" w:rsidRPr="00B274B8" w:rsidRDefault="00661741" w:rsidP="00661741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4B8" w:rsidTr="00661741">
        <w:tc>
          <w:tcPr>
            <w:tcW w:w="9640" w:type="dxa"/>
          </w:tcPr>
          <w:p w:rsidR="00B274B8" w:rsidRDefault="00B274B8" w:rsidP="00A92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741" w:rsidRPr="00B33F4C" w:rsidRDefault="00661741" w:rsidP="00A92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741" w:rsidRPr="00B33F4C" w:rsidRDefault="00661741" w:rsidP="00A92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741" w:rsidRPr="00B33F4C" w:rsidRDefault="00661741" w:rsidP="00A92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741" w:rsidRPr="00B33F4C" w:rsidRDefault="00661741" w:rsidP="00A92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741" w:rsidRDefault="00661741" w:rsidP="00A92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741" w:rsidRDefault="00661741" w:rsidP="00A92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4B8" w:rsidRDefault="00B274B8" w:rsidP="00A929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0C3" w:rsidRPr="00E340E0" w:rsidRDefault="006620C3" w:rsidP="00E340E0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stawienie wydatków </w:t>
      </w:r>
      <w:r w:rsidRPr="00E340E0">
        <w:rPr>
          <w:rFonts w:ascii="Times New Roman" w:hAnsi="Times New Roman" w:cs="Times New Roman"/>
          <w:sz w:val="20"/>
          <w:szCs w:val="20"/>
        </w:rPr>
        <w:t>(w przypadku większej liczby wydatków istnieje możliwość dodania kolejnych wierszy)</w:t>
      </w:r>
    </w:p>
    <w:tbl>
      <w:tblPr>
        <w:tblStyle w:val="Tabela-Siatka"/>
        <w:tblW w:w="9640" w:type="dxa"/>
        <w:tblInd w:w="-176" w:type="dxa"/>
        <w:tblLayout w:type="fixed"/>
        <w:tblLook w:val="04A0"/>
      </w:tblPr>
      <w:tblGrid>
        <w:gridCol w:w="568"/>
        <w:gridCol w:w="1701"/>
        <w:gridCol w:w="1275"/>
        <w:gridCol w:w="1276"/>
        <w:gridCol w:w="992"/>
        <w:gridCol w:w="1134"/>
        <w:gridCol w:w="1418"/>
        <w:gridCol w:w="1276"/>
      </w:tblGrid>
      <w:tr w:rsidR="00394533" w:rsidTr="00394533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620C3" w:rsidRPr="00E340E0" w:rsidRDefault="006620C3" w:rsidP="006620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0E0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20C3" w:rsidRPr="00E340E0" w:rsidRDefault="006620C3" w:rsidP="006620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0E0">
              <w:rPr>
                <w:rFonts w:ascii="Times New Roman" w:hAnsi="Times New Roman" w:cs="Times New Roman"/>
                <w:b/>
                <w:sz w:val="18"/>
                <w:szCs w:val="18"/>
              </w:rPr>
              <w:t>Nazwa wydatku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620C3" w:rsidRPr="00E340E0" w:rsidRDefault="006620C3" w:rsidP="006620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0E0">
              <w:rPr>
                <w:rFonts w:ascii="Times New Roman" w:hAnsi="Times New Roman" w:cs="Times New Roman"/>
                <w:b/>
                <w:sz w:val="18"/>
                <w:szCs w:val="18"/>
              </w:rPr>
              <w:t>Numer dokumentu księgoweg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620C3" w:rsidRPr="00E340E0" w:rsidRDefault="006620C3" w:rsidP="006620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0E0">
              <w:rPr>
                <w:rFonts w:ascii="Times New Roman" w:hAnsi="Times New Roman" w:cs="Times New Roman"/>
                <w:b/>
                <w:sz w:val="18"/>
                <w:szCs w:val="18"/>
              </w:rPr>
              <w:t>Data wystawienia dokumentu księgoweg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20C3" w:rsidRPr="00E340E0" w:rsidRDefault="006620C3" w:rsidP="006620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0E0">
              <w:rPr>
                <w:rFonts w:ascii="Times New Roman" w:hAnsi="Times New Roman" w:cs="Times New Roman"/>
                <w:b/>
                <w:sz w:val="18"/>
                <w:szCs w:val="18"/>
              </w:rPr>
              <w:t>Łączna kwota wydatk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620C3" w:rsidRPr="00E340E0" w:rsidRDefault="006620C3" w:rsidP="006620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0E0">
              <w:rPr>
                <w:rFonts w:ascii="Times New Roman" w:hAnsi="Times New Roman" w:cs="Times New Roman"/>
                <w:b/>
                <w:sz w:val="18"/>
                <w:szCs w:val="18"/>
              </w:rPr>
              <w:t>Wydatek poniesiony z dotacji (zł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340E0" w:rsidRDefault="006620C3" w:rsidP="006620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0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datek poniesiony </w:t>
            </w:r>
            <w:proofErr w:type="spellStart"/>
            <w:r w:rsidRPr="00E340E0">
              <w:rPr>
                <w:rFonts w:ascii="Times New Roman" w:hAnsi="Times New Roman" w:cs="Times New Roman"/>
                <w:b/>
                <w:sz w:val="18"/>
                <w:szCs w:val="18"/>
              </w:rPr>
              <w:t>ze</w:t>
            </w:r>
            <w:proofErr w:type="spellEnd"/>
            <w:r w:rsidRPr="00E340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środków finansowych własnych, środków pochodzących z innych źródeł, wkładu osobowego lub rzeczowego </w:t>
            </w:r>
          </w:p>
          <w:p w:rsidR="006620C3" w:rsidRPr="00E340E0" w:rsidRDefault="006620C3" w:rsidP="006620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0E0">
              <w:rPr>
                <w:rFonts w:ascii="Times New Roman" w:hAnsi="Times New Roman" w:cs="Times New Roman"/>
                <w:b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620C3" w:rsidRPr="00E340E0" w:rsidRDefault="006620C3" w:rsidP="006620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0E0">
              <w:rPr>
                <w:rFonts w:ascii="Times New Roman" w:hAnsi="Times New Roman" w:cs="Times New Roman"/>
                <w:b/>
                <w:sz w:val="18"/>
                <w:szCs w:val="18"/>
              </w:rPr>
              <w:t>Data zapłaty</w:t>
            </w:r>
          </w:p>
        </w:tc>
      </w:tr>
      <w:tr w:rsidR="006620C3" w:rsidTr="00394533">
        <w:tc>
          <w:tcPr>
            <w:tcW w:w="568" w:type="dxa"/>
            <w:shd w:val="clear" w:color="auto" w:fill="D9D9D9" w:themeFill="background1" w:themeFillShade="D9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C3" w:rsidTr="00394533">
        <w:tc>
          <w:tcPr>
            <w:tcW w:w="568" w:type="dxa"/>
            <w:shd w:val="clear" w:color="auto" w:fill="D9D9D9" w:themeFill="background1" w:themeFillShade="D9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C3" w:rsidTr="00394533">
        <w:tc>
          <w:tcPr>
            <w:tcW w:w="568" w:type="dxa"/>
            <w:shd w:val="clear" w:color="auto" w:fill="D9D9D9" w:themeFill="background1" w:themeFillShade="D9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C3" w:rsidTr="00394533">
        <w:tc>
          <w:tcPr>
            <w:tcW w:w="568" w:type="dxa"/>
            <w:shd w:val="clear" w:color="auto" w:fill="D9D9D9" w:themeFill="background1" w:themeFillShade="D9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C3" w:rsidTr="00394533">
        <w:tc>
          <w:tcPr>
            <w:tcW w:w="568" w:type="dxa"/>
            <w:shd w:val="clear" w:color="auto" w:fill="D9D9D9" w:themeFill="background1" w:themeFillShade="D9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0C3" w:rsidRDefault="006620C3" w:rsidP="0066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4B8" w:rsidRDefault="00B274B8" w:rsidP="00662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4B8" w:rsidRDefault="00B274B8" w:rsidP="006620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y), że:</w:t>
      </w:r>
    </w:p>
    <w:p w:rsidR="00B274B8" w:rsidRDefault="00E340E0" w:rsidP="00E340E0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r w:rsidR="00B274B8">
        <w:rPr>
          <w:rFonts w:ascii="Times New Roman" w:hAnsi="Times New Roman" w:cs="Times New Roman"/>
          <w:sz w:val="24"/>
          <w:szCs w:val="24"/>
        </w:rPr>
        <w:t>adanie</w:t>
      </w:r>
      <w:proofErr w:type="gramEnd"/>
      <w:r w:rsidR="00B274B8">
        <w:rPr>
          <w:rFonts w:ascii="Times New Roman" w:hAnsi="Times New Roman" w:cs="Times New Roman"/>
          <w:sz w:val="24"/>
          <w:szCs w:val="24"/>
        </w:rPr>
        <w:t xml:space="preserve"> publiczne zostało zrealizowane wyłącznie w zakresie działalności pożytku publicznego zleceniobiorcy;</w:t>
      </w:r>
    </w:p>
    <w:p w:rsidR="00B274B8" w:rsidRDefault="00E340E0" w:rsidP="00E340E0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="00B274B8">
        <w:rPr>
          <w:rFonts w:ascii="Times New Roman" w:hAnsi="Times New Roman" w:cs="Times New Roman"/>
          <w:sz w:val="24"/>
          <w:szCs w:val="24"/>
        </w:rPr>
        <w:t>szystkie</w:t>
      </w:r>
      <w:proofErr w:type="gramEnd"/>
      <w:r w:rsidR="00B274B8">
        <w:rPr>
          <w:rFonts w:ascii="Times New Roman" w:hAnsi="Times New Roman" w:cs="Times New Roman"/>
          <w:sz w:val="24"/>
          <w:szCs w:val="24"/>
        </w:rPr>
        <w:t xml:space="preserve"> podane w sprawozdaniu informacje </w:t>
      </w:r>
      <w:r>
        <w:rPr>
          <w:rFonts w:ascii="Times New Roman" w:hAnsi="Times New Roman" w:cs="Times New Roman"/>
          <w:sz w:val="24"/>
          <w:szCs w:val="24"/>
        </w:rPr>
        <w:t>są</w:t>
      </w:r>
      <w:r w:rsidR="00B274B8">
        <w:rPr>
          <w:rFonts w:ascii="Times New Roman" w:hAnsi="Times New Roman" w:cs="Times New Roman"/>
          <w:sz w:val="24"/>
          <w:szCs w:val="24"/>
        </w:rPr>
        <w:t xml:space="preserve"> zgodne z aktualnym stanem prawnym i faktycznym.</w:t>
      </w:r>
    </w:p>
    <w:p w:rsidR="00661741" w:rsidRDefault="00661741" w:rsidP="0066174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340E0" w:rsidRDefault="00E340E0" w:rsidP="0066174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340E0" w:rsidRPr="00B274B8" w:rsidRDefault="00E340E0" w:rsidP="0066174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274B8" w:rsidRDefault="00B274B8" w:rsidP="00B27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274B8" w:rsidRDefault="00B274B8" w:rsidP="00B27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274B8" w:rsidRDefault="00B274B8" w:rsidP="00B27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274B8" w:rsidRPr="00E340E0" w:rsidRDefault="00917C3A" w:rsidP="00B274B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</w:t>
      </w:r>
      <w:r w:rsidR="00B274B8" w:rsidRPr="00E340E0">
        <w:rPr>
          <w:rFonts w:ascii="Times New Roman" w:hAnsi="Times New Roman" w:cs="Times New Roman"/>
          <w:sz w:val="18"/>
          <w:szCs w:val="18"/>
        </w:rPr>
        <w:t xml:space="preserve"> osoby upoważnionej </w:t>
      </w:r>
    </w:p>
    <w:p w:rsidR="00B274B8" w:rsidRPr="00E340E0" w:rsidRDefault="00B274B8" w:rsidP="00B274B8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E340E0">
        <w:rPr>
          <w:rFonts w:ascii="Times New Roman" w:hAnsi="Times New Roman" w:cs="Times New Roman"/>
          <w:sz w:val="18"/>
          <w:szCs w:val="18"/>
        </w:rPr>
        <w:t>lub</w:t>
      </w:r>
      <w:proofErr w:type="gramEnd"/>
      <w:r w:rsidRPr="00E340E0">
        <w:rPr>
          <w:rFonts w:ascii="Times New Roman" w:hAnsi="Times New Roman" w:cs="Times New Roman"/>
          <w:sz w:val="18"/>
          <w:szCs w:val="18"/>
        </w:rPr>
        <w:t xml:space="preserve"> podpisy osób upoważnionych </w:t>
      </w:r>
    </w:p>
    <w:p w:rsidR="00B274B8" w:rsidRPr="00E340E0" w:rsidRDefault="00B274B8" w:rsidP="00B274B8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E340E0">
        <w:rPr>
          <w:rFonts w:ascii="Times New Roman" w:hAnsi="Times New Roman" w:cs="Times New Roman"/>
          <w:sz w:val="18"/>
          <w:szCs w:val="18"/>
        </w:rPr>
        <w:t>do</w:t>
      </w:r>
      <w:proofErr w:type="gramEnd"/>
      <w:r w:rsidRPr="00E340E0">
        <w:rPr>
          <w:rFonts w:ascii="Times New Roman" w:hAnsi="Times New Roman" w:cs="Times New Roman"/>
          <w:sz w:val="18"/>
          <w:szCs w:val="18"/>
        </w:rPr>
        <w:t xml:space="preserve"> składania oświadczeń woli</w:t>
      </w:r>
    </w:p>
    <w:p w:rsidR="00B274B8" w:rsidRPr="00E340E0" w:rsidRDefault="00B274B8" w:rsidP="00B274B8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E340E0">
        <w:rPr>
          <w:rFonts w:ascii="Times New Roman" w:hAnsi="Times New Roman" w:cs="Times New Roman"/>
          <w:sz w:val="18"/>
          <w:szCs w:val="18"/>
        </w:rPr>
        <w:t>w</w:t>
      </w:r>
      <w:proofErr w:type="gramEnd"/>
      <w:r w:rsidRPr="00E340E0">
        <w:rPr>
          <w:rFonts w:ascii="Times New Roman" w:hAnsi="Times New Roman" w:cs="Times New Roman"/>
          <w:sz w:val="18"/>
          <w:szCs w:val="18"/>
        </w:rPr>
        <w:t xml:space="preserve"> imieniu oferenta)</w:t>
      </w:r>
    </w:p>
    <w:p w:rsidR="00B274B8" w:rsidRDefault="00B274B8" w:rsidP="00B274B8">
      <w:pPr>
        <w:rPr>
          <w:rFonts w:ascii="Times New Roman" w:hAnsi="Times New Roman" w:cs="Times New Roman"/>
          <w:sz w:val="24"/>
          <w:szCs w:val="24"/>
        </w:rPr>
      </w:pPr>
    </w:p>
    <w:p w:rsidR="00B274B8" w:rsidRPr="00B274B8" w:rsidRDefault="00B274B8" w:rsidP="006617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……………………………………………………</w:t>
      </w:r>
    </w:p>
    <w:sectPr w:rsidR="00B274B8" w:rsidRPr="00B274B8" w:rsidSect="00661741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15F" w:rsidRDefault="000F515F" w:rsidP="00187E01">
      <w:pPr>
        <w:spacing w:after="0" w:line="240" w:lineRule="auto"/>
      </w:pPr>
      <w:r>
        <w:separator/>
      </w:r>
    </w:p>
  </w:endnote>
  <w:endnote w:type="continuationSeparator" w:id="0">
    <w:p w:rsidR="000F515F" w:rsidRDefault="000F515F" w:rsidP="0018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15F" w:rsidRDefault="000F515F" w:rsidP="00187E01">
      <w:pPr>
        <w:spacing w:after="0" w:line="240" w:lineRule="auto"/>
      </w:pPr>
      <w:r>
        <w:separator/>
      </w:r>
    </w:p>
  </w:footnote>
  <w:footnote w:type="continuationSeparator" w:id="0">
    <w:p w:rsidR="000F515F" w:rsidRDefault="000F515F" w:rsidP="00187E01">
      <w:pPr>
        <w:spacing w:after="0" w:line="240" w:lineRule="auto"/>
      </w:pPr>
      <w:r>
        <w:continuationSeparator/>
      </w:r>
    </w:p>
  </w:footnote>
  <w:footnote w:id="1">
    <w:p w:rsidR="00187E01" w:rsidRPr="00E340E0" w:rsidRDefault="00187E01" w:rsidP="00D533E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E340E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340E0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proofErr w:type="gramStart"/>
      <w:r w:rsidRPr="00E340E0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E340E0">
        <w:rPr>
          <w:rFonts w:ascii="Times New Roman" w:hAnsi="Times New Roman" w:cs="Times New Roman"/>
          <w:sz w:val="18"/>
          <w:szCs w:val="18"/>
        </w:rPr>
        <w:t>Jeżeli</w:t>
      </w:r>
      <w:proofErr w:type="gramEnd"/>
      <w:r w:rsidRPr="00E340E0">
        <w:rPr>
          <w:rFonts w:ascii="Times New Roman" w:hAnsi="Times New Roman" w:cs="Times New Roman"/>
          <w:sz w:val="18"/>
          <w:szCs w:val="18"/>
        </w:rPr>
        <w:t xml:space="preserve"> zleceniobiorca jest zarejestrowany w Krajowym Rejestrze Sądowym, proszę wskazać n</w:t>
      </w:r>
      <w:r w:rsidR="00D533ED" w:rsidRPr="00E340E0">
        <w:rPr>
          <w:rFonts w:ascii="Times New Roman" w:hAnsi="Times New Roman" w:cs="Times New Roman"/>
          <w:sz w:val="18"/>
          <w:szCs w:val="18"/>
        </w:rPr>
        <w:t>ume</w:t>
      </w:r>
      <w:r w:rsidRPr="00E340E0">
        <w:rPr>
          <w:rFonts w:ascii="Times New Roman" w:hAnsi="Times New Roman" w:cs="Times New Roman"/>
          <w:sz w:val="18"/>
          <w:szCs w:val="18"/>
        </w:rPr>
        <w:t>r Krajowego Rejestru Sądowego. Jeże</w:t>
      </w:r>
      <w:r w:rsidR="00E340E0" w:rsidRPr="00E340E0">
        <w:rPr>
          <w:rFonts w:ascii="Times New Roman" w:hAnsi="Times New Roman" w:cs="Times New Roman"/>
          <w:sz w:val="18"/>
          <w:szCs w:val="18"/>
        </w:rPr>
        <w:t xml:space="preserve">li zleceniobiorca nie figuruje </w:t>
      </w:r>
      <w:r w:rsidRPr="00E340E0">
        <w:rPr>
          <w:rFonts w:ascii="Times New Roman" w:hAnsi="Times New Roman" w:cs="Times New Roman"/>
          <w:sz w:val="18"/>
          <w:szCs w:val="18"/>
        </w:rPr>
        <w:t>w Krajowym Rejestrze Sądowym, proszę o wskazanie innego właściwego rejestru lub ewidencji oraz podanie numeru nadanego w tym rejestrze lub e</w:t>
      </w:r>
      <w:r w:rsidR="00A92982" w:rsidRPr="00E340E0">
        <w:rPr>
          <w:rFonts w:ascii="Times New Roman" w:hAnsi="Times New Roman" w:cs="Times New Roman"/>
          <w:sz w:val="18"/>
          <w:szCs w:val="18"/>
        </w:rPr>
        <w:t>widencji, jeżeli został nadany.</w:t>
      </w:r>
    </w:p>
  </w:footnote>
  <w:footnote w:id="2">
    <w:p w:rsidR="00B274B8" w:rsidRPr="00A92982" w:rsidRDefault="00A92982">
      <w:pPr>
        <w:pStyle w:val="Tekstprzypisudolnego"/>
      </w:pPr>
      <w:r w:rsidRPr="00E340E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340E0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E340E0">
        <w:rPr>
          <w:rFonts w:ascii="Times New Roman" w:hAnsi="Times New Roman" w:cs="Times New Roman"/>
          <w:sz w:val="18"/>
          <w:szCs w:val="18"/>
        </w:rPr>
        <w:t>Termin realizacji zadania nie może być dłuższy niż 90 dn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876EE"/>
    <w:multiLevelType w:val="hybridMultilevel"/>
    <w:tmpl w:val="FA8099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013506"/>
    <w:multiLevelType w:val="hybridMultilevel"/>
    <w:tmpl w:val="CB6ED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460BA"/>
    <w:multiLevelType w:val="hybridMultilevel"/>
    <w:tmpl w:val="0C487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25E59"/>
    <w:multiLevelType w:val="hybridMultilevel"/>
    <w:tmpl w:val="95CA04AE"/>
    <w:lvl w:ilvl="0" w:tplc="C48EFC8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E01"/>
    <w:rsid w:val="000806CA"/>
    <w:rsid w:val="000F515F"/>
    <w:rsid w:val="00187E01"/>
    <w:rsid w:val="001E4C8A"/>
    <w:rsid w:val="002E79ED"/>
    <w:rsid w:val="003034EC"/>
    <w:rsid w:val="00394533"/>
    <w:rsid w:val="00661741"/>
    <w:rsid w:val="006620C3"/>
    <w:rsid w:val="00800E82"/>
    <w:rsid w:val="00817FA1"/>
    <w:rsid w:val="00856571"/>
    <w:rsid w:val="00917C3A"/>
    <w:rsid w:val="00932183"/>
    <w:rsid w:val="00974630"/>
    <w:rsid w:val="00996C4D"/>
    <w:rsid w:val="00A73EC0"/>
    <w:rsid w:val="00A92982"/>
    <w:rsid w:val="00AA36BF"/>
    <w:rsid w:val="00B1388A"/>
    <w:rsid w:val="00B274B8"/>
    <w:rsid w:val="00B33F4C"/>
    <w:rsid w:val="00D533ED"/>
    <w:rsid w:val="00E3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6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E01"/>
    <w:pPr>
      <w:ind w:left="720"/>
      <w:contextualSpacing/>
    </w:pPr>
  </w:style>
  <w:style w:type="table" w:styleId="Tabela-Siatka">
    <w:name w:val="Table Grid"/>
    <w:basedOn w:val="Standardowy"/>
    <w:uiPriority w:val="59"/>
    <w:rsid w:val="0018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E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E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E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AB912-19E1-46F2-B358-3D8F15CB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5</cp:revision>
  <cp:lastPrinted>2016-05-10T07:03:00Z</cp:lastPrinted>
  <dcterms:created xsi:type="dcterms:W3CDTF">2016-05-09T12:58:00Z</dcterms:created>
  <dcterms:modified xsi:type="dcterms:W3CDTF">2016-05-10T09:37:00Z</dcterms:modified>
</cp:coreProperties>
</file>